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47.2024</w:t>
      </w:r>
    </w:p>
    <w:p w14:paraId="02395BE1" w14:textId="163F3DB7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5912B1">
        <w:rPr>
          <w:rFonts w:ascii="Times New Roman" w:hAnsi="Times New Roman"/>
          <w:color w:val="000000"/>
          <w:sz w:val="24"/>
          <w:szCs w:val="24"/>
        </w:rPr>
        <w:t>100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ANETY MAZUR SIŁA JEDNOŚCI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eta Mazur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ANETY MAZUR SIŁA JEDNOŚCI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ANETY MAZUR SIŁA JEDNOŚCI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eta Mazur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4AB5C82" w14:textId="77777777"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na Mazur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ANETY MAZUR SIŁA JEDNOŚC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Bohaterów II Armii Wojska Polskiego 10/8, 59-900 Zgorzelec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14:paraId="0F486425" w14:textId="408833D5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0D7001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6FFD82A8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5912B1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D700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2B1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4E71-644D-4060-A41B-CDE6C670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17-08-11T09:56:00Z</cp:lastPrinted>
  <dcterms:created xsi:type="dcterms:W3CDTF">2024-02-08T07:44:00Z</dcterms:created>
  <dcterms:modified xsi:type="dcterms:W3CDTF">2024-02-15T11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